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465F" w:rsidRPr="00BC58E8" w:rsidRDefault="00AA465F" w:rsidP="00BC58E8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D7102D" wp14:editId="0C94661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D16A17" w:rsidRPr="00D16A17" w:rsidRDefault="00116CB3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иложение №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3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5902EC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6517EF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565A6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к Порядку проведения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оценки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регулирующего воздействия проектов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7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норматив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5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актов и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экспертизы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нормативных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 актов,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утвержденному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постановлением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b/>
          <w:bCs/>
          <w:color w:val="26282D"/>
          <w:sz w:val="24"/>
          <w:szCs w:val="24"/>
        </w:rPr>
        <w:t>Объявление</w:t>
      </w: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 проведении публичного обсуждения проекта муниципального нормативного правово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а,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устанавлива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в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зменя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ране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</w:t>
      </w:r>
      <w:r w:rsidR="00896F6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    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рмативным правов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3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еятельности</w:t>
      </w:r>
      <w:proofErr w:type="gramEnd"/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431" w:rsidRPr="00BC58E8" w:rsidRDefault="00096431" w:rsidP="00896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D16A17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Администрация Любимского муниципального района Ярославской области</w:t>
      </w:r>
      <w:r w:rsidR="000565A6"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AFEDA3" wp14:editId="033C4AA1">
                <wp:simplePos x="0" y="0"/>
                <wp:positionH relativeFrom="page">
                  <wp:posOffset>1597660</wp:posOffset>
                </wp:positionH>
                <wp:positionV relativeFrom="paragraph">
                  <wp:posOffset>122555</wp:posOffset>
                </wp:positionV>
                <wp:extent cx="54864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799 799"/>
                            <a:gd name="T1" fmla="*/ T0 w 8640"/>
                            <a:gd name="T2" fmla="+- 0 9439 799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25.8pt;margin-top:9.65pt;width:6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896F68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(далее - уполномоченный орган) уведомляет о проведении публичного обсуждения проек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 нормативного правового акта, устанавливающего новые или изменяющего ране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вестиционной деятельности, в целях выявления положений, вводя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збыточ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запреты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ведению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proofErr w:type="gramEnd"/>
      <w:r w:rsidRPr="00BC5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еобоснованны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йона: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096431" w:rsidRPr="00BC58E8" w:rsidTr="00D16A17">
        <w:trPr>
          <w:trHeight w:val="657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</w:tcPr>
          <w:p w:rsidR="006B78C5" w:rsidRPr="006B78C5" w:rsidRDefault="00D16A17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 районе»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896F68" w:rsidP="00896F68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3F365A" w:rsidRPr="00BC58E8" w:rsidTr="00D16A17">
        <w:trPr>
          <w:trHeight w:val="646"/>
        </w:trPr>
        <w:tc>
          <w:tcPr>
            <w:tcW w:w="3402" w:type="dxa"/>
            <w:tcBorders>
              <w:top w:val="nil"/>
            </w:tcBorders>
          </w:tcPr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  <w:tcBorders>
              <w:top w:val="nil"/>
            </w:tcBorders>
          </w:tcPr>
          <w:p w:rsidR="003F365A" w:rsidRPr="00D16A17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Консультант по экономике Управления финансов и экономики 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и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Любимского муниципального района Ярославской области </w:t>
            </w:r>
          </w:p>
        </w:tc>
      </w:tr>
      <w:tr w:rsidR="00096431" w:rsidRPr="00BC58E8" w:rsidTr="00D16A17">
        <w:trPr>
          <w:trHeight w:val="383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6095" w:type="dxa"/>
          </w:tcPr>
          <w:p w:rsidR="00096431" w:rsidRPr="00D16A17" w:rsidRDefault="00D716E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рабочих дней</w:t>
            </w:r>
          </w:p>
        </w:tc>
      </w:tr>
      <w:tr w:rsidR="00096431" w:rsidRPr="00BC58E8" w:rsidTr="00D16A17">
        <w:trPr>
          <w:trHeight w:val="65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6A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MO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095" w:type="dxa"/>
          </w:tcPr>
          <w:p w:rsidR="00096431" w:rsidRPr="00896F68" w:rsidRDefault="00B236C8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ekonomlubim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  <w:r w:rsidR="00896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096431" w:rsidRPr="00BC58E8" w:rsidTr="00D16A17">
        <w:trPr>
          <w:trHeight w:val="931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е лицо по вопросам подготовки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 w:rsidRP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6095" w:type="dxa"/>
          </w:tcPr>
          <w:p w:rsidR="00096431" w:rsidRPr="006B78C5" w:rsidRDefault="006B78C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олова Инна Владимировна</w:t>
            </w:r>
          </w:p>
        </w:tc>
      </w:tr>
      <w:tr w:rsidR="00096431" w:rsidRPr="00BC58E8" w:rsidTr="00D16A17">
        <w:trPr>
          <w:trHeight w:val="164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е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ю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6095" w:type="dxa"/>
          </w:tcPr>
          <w:p w:rsidR="006B78C5" w:rsidRPr="006B78C5" w:rsidRDefault="00096431" w:rsidP="006B78C5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6B78C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6B7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="00896F68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224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096431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6431" w:rsidRPr="00BC58E8" w:rsidRDefault="00096431" w:rsidP="00896F68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В рамках публичного обсуждения все заинтересованные лица приглашаются направить свои</w:t>
      </w:r>
      <w:r w:rsidRPr="00BC58E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C58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илагаемой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tbl>
      <w:tblPr>
        <w:tblStyle w:val="TableNormal"/>
        <w:tblW w:w="9519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285"/>
        <w:gridCol w:w="4394"/>
      </w:tblGrid>
      <w:tr w:rsidR="00096431" w:rsidRPr="00BC58E8" w:rsidTr="000565A6">
        <w:trPr>
          <w:trHeight w:val="378"/>
        </w:trPr>
        <w:tc>
          <w:tcPr>
            <w:tcW w:w="9519" w:type="dxa"/>
            <w:gridSpan w:val="3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096431" w:rsidRPr="00BC58E8" w:rsidTr="006A5224">
        <w:trPr>
          <w:trHeight w:val="657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)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BC58E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)</w:t>
            </w:r>
          </w:p>
        </w:tc>
        <w:tc>
          <w:tcPr>
            <w:tcW w:w="4394" w:type="dxa"/>
          </w:tcPr>
          <w:p w:rsidR="00096431" w:rsidRPr="006A5224" w:rsidRDefault="006A5224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я Любимского муниципального района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394" w:type="dxa"/>
          </w:tcPr>
          <w:p w:rsidR="00096431" w:rsidRPr="006A5224" w:rsidRDefault="006A5224" w:rsidP="006B78C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84854322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г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394" w:type="dxa"/>
          </w:tcPr>
          <w:p w:rsidR="00096431" w:rsidRPr="006B78C5" w:rsidRDefault="00B236C8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6B78C5" w:rsidRPr="006B78C5">
                <w:rPr>
                  <w:rStyle w:val="af2"/>
                  <w:rFonts w:ascii="Times New Roman" w:hAnsi="Times New Roman" w:cs="Times New Roman"/>
                </w:rPr>
                <w:t>ekonomlubim@yandex.ru</w:t>
              </w:r>
            </w:hyperlink>
            <w:r w:rsidR="006B78C5" w:rsidRPr="006B78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431" w:rsidRPr="00BC58E8" w:rsidTr="006A5224">
        <w:trPr>
          <w:trHeight w:val="657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58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  <w:proofErr w:type="spellEnd"/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у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431" w:rsidRPr="001348B9" w:rsidRDefault="00096431" w:rsidP="001348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r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08A8A6" wp14:editId="1F3AB110">
                <wp:simplePos x="0" y="0"/>
                <wp:positionH relativeFrom="page">
                  <wp:posOffset>7085330</wp:posOffset>
                </wp:positionH>
                <wp:positionV relativeFrom="paragraph">
                  <wp:posOffset>107950</wp:posOffset>
                </wp:positionV>
                <wp:extent cx="1270" cy="1270"/>
                <wp:effectExtent l="0" t="0" r="0" b="317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57.9pt;margin-top:8.5pt;width: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096431" w:rsidRPr="00BC58E8" w:rsidRDefault="00096431" w:rsidP="00B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C8" w:rsidRDefault="00B236C8" w:rsidP="00C00038">
      <w:pPr>
        <w:spacing w:after="0" w:line="240" w:lineRule="auto"/>
      </w:pPr>
      <w:r>
        <w:separator/>
      </w:r>
    </w:p>
  </w:endnote>
  <w:endnote w:type="continuationSeparator" w:id="0">
    <w:p w:rsidR="00B236C8" w:rsidRDefault="00B236C8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C8" w:rsidRDefault="00B236C8" w:rsidP="00C00038">
      <w:pPr>
        <w:spacing w:after="0" w:line="240" w:lineRule="auto"/>
      </w:pPr>
      <w:r>
        <w:separator/>
      </w:r>
    </w:p>
  </w:footnote>
  <w:footnote w:type="continuationSeparator" w:id="0">
    <w:p w:rsidR="00B236C8" w:rsidRDefault="00B236C8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48B9"/>
    <w:rsid w:val="0013554B"/>
    <w:rsid w:val="001544E8"/>
    <w:rsid w:val="00156A42"/>
    <w:rsid w:val="00181F22"/>
    <w:rsid w:val="001C35CA"/>
    <w:rsid w:val="001D36E8"/>
    <w:rsid w:val="001D5AD1"/>
    <w:rsid w:val="001E6A7C"/>
    <w:rsid w:val="0020768B"/>
    <w:rsid w:val="0022487E"/>
    <w:rsid w:val="00252CFC"/>
    <w:rsid w:val="00256D83"/>
    <w:rsid w:val="002774E4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30CA0"/>
    <w:rsid w:val="00494C66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B78C5"/>
    <w:rsid w:val="006C288B"/>
    <w:rsid w:val="006E6662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1471B"/>
    <w:rsid w:val="00896F68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A465F"/>
    <w:rsid w:val="00AC2685"/>
    <w:rsid w:val="00AD76B2"/>
    <w:rsid w:val="00AE6A4F"/>
    <w:rsid w:val="00B079D4"/>
    <w:rsid w:val="00B236C8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A44B4"/>
    <w:rsid w:val="00CC5DE9"/>
    <w:rsid w:val="00CD4F3B"/>
    <w:rsid w:val="00CF7796"/>
    <w:rsid w:val="00D16A17"/>
    <w:rsid w:val="00D47E12"/>
    <w:rsid w:val="00D716E5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B4C01"/>
    <w:rsid w:val="00EF4015"/>
    <w:rsid w:val="00F6143C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konomlubi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C587-3609-4632-9DCE-06B0CD56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 В. Соколова</cp:lastModifiedBy>
  <cp:revision>2</cp:revision>
  <cp:lastPrinted>2022-09-28T12:09:00Z</cp:lastPrinted>
  <dcterms:created xsi:type="dcterms:W3CDTF">2023-06-01T05:50:00Z</dcterms:created>
  <dcterms:modified xsi:type="dcterms:W3CDTF">2023-06-01T05:50:00Z</dcterms:modified>
</cp:coreProperties>
</file>